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8B693F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F7022A" w:rsidRPr="00F7022A" w:rsidRDefault="008B693F" w:rsidP="00F7022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экономического развития Архангельской области извещает о приеме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834C2" w:rsidRPr="009E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C6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9834C2" w:rsidRPr="009E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нваря по 1 марта 2020 года включительно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8DE" w:rsidRDefault="003658DE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9834C2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 часов 00 минут до 17 часов 00 минут московского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ремени 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г, до 16 часов 00 минут московск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ницу, обед с 13 часов 00 минут до 14 часов 00 минут, суб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и воскресенье – выходные 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B0F" w:rsidRDefault="009776CD" w:rsidP="00476B0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F7022A">
        <w:rPr>
          <w:rFonts w:ascii="Times New Roman" w:hAnsi="Times New Roman" w:cs="Times New Roman"/>
          <w:color w:val="000000" w:themeColor="text1"/>
          <w:sz w:val="28"/>
          <w:szCs w:val="28"/>
        </w:rPr>
        <w:t>субъект малого и среднего предпринимательства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22A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 в администрацию</w:t>
      </w:r>
      <w:r w:rsidR="00F7022A" w:rsidRPr="00F7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Котласский муниципальный район</w:t>
      </w:r>
      <w:r w:rsidR="00F7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7022A" w:rsidRPr="00F7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г. Котлас, </w:t>
      </w:r>
      <w:r w:rsidR="00F7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. Советов, д. 9, каб. 30 с комплектом документов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F7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их дальнейшего пересыла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ую некоммерческую организацию Архангельской области «Аге</w:t>
      </w:r>
      <w:r w:rsidR="00F70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ство регионального развития» </w:t>
      </w:r>
      <w:r w:rsidR="00476B0F" w:rsidRPr="009776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 w:rsidR="00F7022A" w:rsidRPr="00F7022A" w:rsidRDefault="00F7022A" w:rsidP="00F702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представленные субъектом малого и среднего предпринимательства на рассмотрение, должны быть сброшюрованы в одну папку, возврату не подлежат.</w:t>
      </w:r>
    </w:p>
    <w:p w:rsidR="00F7022A" w:rsidRPr="00F7022A" w:rsidRDefault="00F7022A" w:rsidP="00F702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022A" w:rsidRPr="00F7022A" w:rsidRDefault="00F7022A" w:rsidP="00F702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каз Минэкономразвития России от 29 ноября 2019 года № 773 устанавливающий Порядок признания субъекта малого или среднего предпринимательства социальным предприятием размещен на официальном сайте Правительства Архангельской области </w:t>
      </w:r>
      <w:hyperlink r:id="rId7" w:history="1">
        <w:r w:rsidRPr="00F7022A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dvinaland.ru</w:t>
        </w:r>
      </w:hyperlink>
      <w:r w:rsidRPr="00F70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7022A" w:rsidRPr="00F7022A" w:rsidRDefault="00F7022A" w:rsidP="00F702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7022A" w:rsidRDefault="00F7022A" w:rsidP="00F702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F7022A" w:rsidRPr="00F7022A" w:rsidRDefault="00F7022A" w:rsidP="00F702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F7022A" w:rsidRPr="00F7022A" w:rsidRDefault="00F7022A" w:rsidP="00F702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F7022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Уполномоченный орган, осуществляющий прием документов для признания субъектов малого и среднего предпринимательства социальным предприятием:</w:t>
      </w:r>
    </w:p>
    <w:p w:rsidR="00F7022A" w:rsidRPr="00F7022A" w:rsidRDefault="00F7022A" w:rsidP="00F702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02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ить дополнительную информацию о порядке признания субъекта малого или среднего предпринимательства социальным предприятием можно в автономной некоммерческой организации Архангельской области «Агентство регионального развития» по телефону 8 (800) 100-7000.  </w:t>
      </w:r>
    </w:p>
    <w:p w:rsidR="00F7022A" w:rsidRPr="008C21F0" w:rsidRDefault="00F7022A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7E1A32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         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</w:t>
      </w:r>
      <w:r w:rsidR="00D675CB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1</w:t>
      </w:r>
      <w:r w:rsidRPr="003711A3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к категориям социально уязвимых граждан, соответствующие усл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Pr="003711A3">
        <w:rPr>
          <w:rFonts w:ascii="Times New Roman" w:hAnsi="Times New Roman" w:cs="Times New Roman"/>
          <w:sz w:val="28"/>
          <w:szCs w:val="28"/>
        </w:rPr>
        <w:t xml:space="preserve">, предусмотренному пунктом 1 части 1 статьи 24.1 Федерального закона </w:t>
      </w:r>
      <w:r w:rsidR="00D27FD0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3711A3" w:rsidRDefault="00F7022A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711A3" w:rsidRPr="003711A3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3711A3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</w:t>
      </w:r>
      <w:r w:rsidR="003711A3">
        <w:rPr>
          <w:rFonts w:ascii="Times New Roman" w:hAnsi="Times New Roman" w:cs="Times New Roman"/>
          <w:sz w:val="28"/>
          <w:szCs w:val="28"/>
        </w:rPr>
        <w:t xml:space="preserve">сии </w:t>
      </w:r>
      <w:r w:rsidR="003711A3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 w:rsidR="003711A3" w:rsidRPr="00CB5E5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9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27FD0" w:rsidRPr="00CB5E53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7FD0" w:rsidRPr="00CB5E53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10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с рекомендуемым перечнем, предусмотренным </w:t>
      </w:r>
      <w:hyperlink w:anchor="P234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711A3" w:rsidRPr="00CB5E53" w:rsidRDefault="00F7022A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Сведения о численности и заработной плате работников</w:t>
        </w:r>
      </w:hyperlink>
      <w:r w:rsidR="003711A3" w:rsidRPr="00CB5E53">
        <w:rPr>
          <w:rFonts w:ascii="Times New Roman" w:hAnsi="Times New Roman" w:cs="Times New Roman"/>
          <w:sz w:val="28"/>
          <w:szCs w:val="28"/>
        </w:rPr>
        <w:t>, в том числе по каждой категории социально уязвимых граждан (по форме согласно Приложению № 4 к Порядку);</w:t>
      </w:r>
    </w:p>
    <w:p w:rsidR="00CB5E53" w:rsidRPr="00CB5E53" w:rsidRDefault="00CB5E5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5E53">
        <w:rPr>
          <w:rFonts w:ascii="Times New Roman" w:hAnsi="Times New Roman" w:cs="Times New Roman"/>
          <w:sz w:val="28"/>
          <w:szCs w:val="28"/>
        </w:rPr>
        <w:t xml:space="preserve">опии согласий на обработку персональных данных работников заявителя из числа категорий граждан, указанных в </w:t>
      </w:r>
      <w:hyperlink r:id="rId12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3711A3" w:rsidRPr="00CB5E53" w:rsidRDefault="00F7022A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B5E53" w:rsidRPr="00CB5E53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CB5E53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3711A3" w:rsidRDefault="003711A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CB5E53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</w:t>
      </w:r>
      <w:r w:rsidRPr="00CB5E5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(для субъектов малого или среднего </w:t>
      </w:r>
      <w:r w:rsidRPr="003711A3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х деятельность в соответств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с условиями, предусмотренными частью 2 с</w:t>
      </w:r>
      <w:r>
        <w:rPr>
          <w:rFonts w:ascii="Times New Roman" w:hAnsi="Times New Roman" w:cs="Times New Roman"/>
          <w:sz w:val="28"/>
          <w:szCs w:val="28"/>
        </w:rPr>
        <w:t>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2:</w:t>
      </w:r>
      <w:r w:rsidRPr="004A2A5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>
        <w:rPr>
          <w:rFonts w:ascii="Times New Roman" w:hAnsi="Times New Roman" w:cs="Times New Roman"/>
          <w:sz w:val="28"/>
          <w:szCs w:val="28"/>
        </w:rPr>
        <w:t>и</w:t>
      </w:r>
      <w:r w:rsidRPr="004A2A54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произведенных гражданами, </w:t>
      </w:r>
      <w:r w:rsidR="00AF4DA8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4A2A54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>
        <w:rPr>
          <w:rFonts w:ascii="Times New Roman" w:hAnsi="Times New Roman" w:cs="Times New Roman"/>
          <w:sz w:val="28"/>
          <w:szCs w:val="28"/>
        </w:rPr>
        <w:t>е</w:t>
      </w:r>
      <w:r w:rsidRPr="004A2A5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>
        <w:rPr>
          <w:rFonts w:ascii="Times New Roman" w:hAnsi="Times New Roman" w:cs="Times New Roman"/>
          <w:sz w:val="28"/>
          <w:szCs w:val="28"/>
        </w:rPr>
        <w:t>ям,</w:t>
      </w:r>
      <w:r w:rsidRPr="004A2A54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>
        <w:rPr>
          <w:rFonts w:ascii="Times New Roman" w:hAnsi="Times New Roman" w:cs="Times New Roman"/>
          <w:sz w:val="28"/>
          <w:szCs w:val="28"/>
        </w:rPr>
        <w:t xml:space="preserve">ым </w:t>
      </w:r>
      <w:r w:rsidRPr="004A2A54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>
        <w:rPr>
          <w:rFonts w:ascii="Times New Roman" w:hAnsi="Times New Roman" w:cs="Times New Roman"/>
          <w:sz w:val="28"/>
          <w:szCs w:val="28"/>
        </w:rPr>
        <w:t xml:space="preserve"> </w:t>
      </w:r>
      <w:r w:rsidRPr="004A2A54">
        <w:rPr>
          <w:rFonts w:ascii="Times New Roman" w:hAnsi="Times New Roman" w:cs="Times New Roman"/>
          <w:sz w:val="28"/>
          <w:szCs w:val="28"/>
        </w:rPr>
        <w:t>1 статьи 24.1 Федерального закона от 24.07.2007 № 209-ФЗ «О развитии малого и среднего предпринимательства в Российской Федерации»:</w:t>
      </w:r>
    </w:p>
    <w:p w:rsidR="004A2A54" w:rsidRDefault="00F7022A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C55FCF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="003711A3" w:rsidRPr="004A2A54">
        <w:rPr>
          <w:rFonts w:ascii="Times New Roman" w:hAnsi="Times New Roman" w:cs="Times New Roman"/>
          <w:sz w:val="28"/>
          <w:szCs w:val="28"/>
        </w:rPr>
        <w:t>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4A2A54">
        <w:rPr>
          <w:rFonts w:ascii="Times New Roman" w:hAnsi="Times New Roman" w:cs="Times New Roman"/>
          <w:sz w:val="28"/>
          <w:szCs w:val="28"/>
        </w:rPr>
        <w:t>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55FCF" w:rsidRDefault="00F7022A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Сведения о реализации товаров (работ, услуг)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, производимых </w:t>
      </w:r>
      <w:r w:rsidR="003711A3" w:rsidRPr="00C55FCF">
        <w:rPr>
          <w:rFonts w:ascii="Times New Roman" w:hAnsi="Times New Roman" w:cs="Times New Roman"/>
          <w:sz w:val="28"/>
          <w:szCs w:val="28"/>
        </w:rPr>
        <w:t>гражданами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24.1 Федерального закона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C55FCF" w:rsidRDefault="00F7022A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>, полученных заявителем от осуществления деятельности, указанной в пункте 2 части 1 статьи 24</w:t>
      </w:r>
      <w:r w:rsidR="00C55FCF" w:rsidRPr="00C55FCF">
        <w:rPr>
          <w:rFonts w:ascii="Times New Roman" w:hAnsi="Times New Roman" w:cs="Times New Roman"/>
          <w:sz w:val="28"/>
          <w:szCs w:val="28"/>
        </w:rPr>
        <w:t>.</w:t>
      </w:r>
      <w:r w:rsidR="003711A3" w:rsidRPr="00C55FCF">
        <w:rPr>
          <w:rFonts w:ascii="Times New Roman" w:hAnsi="Times New Roman" w:cs="Times New Roman"/>
          <w:sz w:val="28"/>
          <w:szCs w:val="28"/>
        </w:rPr>
        <w:t xml:space="preserve">1 Федерального закона, по итогам предыдущего календарного года в общем объеме доходов 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Default="00F7022A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3</w:t>
      </w:r>
      <w:r w:rsidRPr="004A2A54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>
        <w:rPr>
          <w:rFonts w:ascii="Times New Roman" w:hAnsi="Times New Roman" w:cs="Times New Roman"/>
          <w:sz w:val="28"/>
          <w:szCs w:val="28"/>
        </w:rPr>
        <w:t>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="004F2CB3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>
        <w:rPr>
          <w:rFonts w:ascii="Times New Roman" w:hAnsi="Times New Roman" w:cs="Times New Roman"/>
          <w:sz w:val="28"/>
          <w:szCs w:val="28"/>
        </w:rPr>
        <w:t>пунктом 3</w:t>
      </w:r>
      <w:r w:rsidRPr="004A2A54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от 24.07.2007 № 209-ФЗ «О развитии малого и среднего предпринимательства в Российской Федерации»):</w:t>
      </w:r>
    </w:p>
    <w:p w:rsidR="004A2A54" w:rsidRPr="00BC0E03" w:rsidRDefault="00F7022A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от 29 </w:t>
      </w:r>
      <w:r w:rsidR="003711A3" w:rsidRPr="00BC0E03">
        <w:rPr>
          <w:rFonts w:ascii="Times New Roman" w:hAnsi="Times New Roman" w:cs="Times New Roman"/>
          <w:sz w:val="28"/>
          <w:szCs w:val="28"/>
        </w:rPr>
        <w:t>ноября 2019 г. № 773</w:t>
      </w:r>
      <w:r w:rsidR="004F3096" w:rsidRPr="00BC0E0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BC0E03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C0E03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03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 заявителя (доверенность) (в случае подачи документов представителем заявителя, </w:t>
      </w:r>
      <w:r w:rsidRPr="00BC0E03">
        <w:rPr>
          <w:rFonts w:ascii="Times New Roman" w:hAnsi="Times New Roman" w:cs="Times New Roman"/>
          <w:sz w:val="28"/>
          <w:szCs w:val="28"/>
        </w:rPr>
        <w:lastRenderedPageBreak/>
        <w:t>действующим на основании доверенности);</w:t>
      </w:r>
    </w:p>
    <w:p w:rsidR="004A2A54" w:rsidRPr="00C934FB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с направлениями деятельности, указанными в </w:t>
      </w:r>
      <w:hyperlink r:id="rId20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3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создания для таких граждан условий, </w:t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позволяющих преодолеть или компенсировать ограничения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C934FB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C934FB">
        <w:rPr>
          <w:rFonts w:ascii="Times New Roman" w:hAnsi="Times New Roman" w:cs="Times New Roman"/>
          <w:sz w:val="28"/>
          <w:szCs w:val="28"/>
        </w:rPr>
        <w:br/>
      </w:r>
      <w:r w:rsidR="003711A3" w:rsidRPr="00C934FB">
        <w:rPr>
          <w:rFonts w:ascii="Times New Roman" w:hAnsi="Times New Roman" w:cs="Times New Roman"/>
          <w:sz w:val="28"/>
          <w:szCs w:val="28"/>
        </w:rPr>
        <w:t>к Порядку);</w:t>
      </w:r>
    </w:p>
    <w:p w:rsidR="004A2A54" w:rsidRPr="00C934FB" w:rsidRDefault="00F7022A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934FB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</w:t>
      </w:r>
      <w:r w:rsidR="00C934FB" w:rsidRPr="00C934FB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C934FB" w:rsidRDefault="00F7022A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934F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="003711A3"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4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036655" w:rsidRDefault="00F7022A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43018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4A2A54">
        <w:rPr>
          <w:rFonts w:ascii="Times New Roman" w:hAnsi="Times New Roman" w:cs="Times New Roman"/>
          <w:sz w:val="28"/>
          <w:szCs w:val="28"/>
        </w:rPr>
        <w:t>);</w:t>
      </w:r>
    </w:p>
    <w:p w:rsidR="00036655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C165B7" w:rsidRDefault="00F7022A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C165B7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="00C165B7" w:rsidRPr="00C165B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казанных в пункте 4 части 1 статьи 24.1 Федерального закона</w:t>
      </w:r>
      <w:r w:rsidR="003711A3" w:rsidRPr="00C1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8 к Порядку);</w:t>
      </w:r>
    </w:p>
    <w:p w:rsidR="00036655" w:rsidRPr="00C165B7" w:rsidRDefault="00F7022A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</w:t>
      </w:r>
      <w:r w:rsidR="00C165B7" w:rsidRPr="00C165B7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</w:t>
      </w:r>
      <w:r w:rsidR="00C165B7" w:rsidRPr="00C165B7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м году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C165B7" w:rsidRDefault="00F7022A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 Приложению № 2 к Порядку);</w:t>
      </w:r>
    </w:p>
    <w:p w:rsidR="003711A3" w:rsidRPr="00C165B7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B7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C165B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C165B7">
        <w:rPr>
          <w:rFonts w:ascii="Times New Roman" w:hAnsi="Times New Roman" w:cs="Times New Roman"/>
          <w:sz w:val="28"/>
          <w:szCs w:val="28"/>
        </w:rPr>
        <w:br/>
      </w:r>
      <w:r w:rsidRPr="00C165B7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.</w:t>
      </w:r>
    </w:p>
    <w:p w:rsidR="009714F7" w:rsidRPr="00855FE5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A3B24" w:rsidRDefault="00EA3B24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7022A" w:rsidRDefault="00F7022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7022A" w:rsidRDefault="00F7022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61D2E" w:rsidRPr="00F913FA" w:rsidRDefault="00661D2E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 xml:space="preserve">Приложение </w:t>
      </w:r>
      <w:r w:rsidR="00EA3B24">
        <w:rPr>
          <w:rFonts w:ascii="Times New Roman" w:hAnsi="Times New Roman" w:cs="Times New Roman"/>
        </w:rPr>
        <w:t>№</w:t>
      </w:r>
      <w:r w:rsidRPr="00F913FA">
        <w:rPr>
          <w:rFonts w:ascii="Times New Roman" w:hAnsi="Times New Roman" w:cs="Times New Roman"/>
        </w:rPr>
        <w:t xml:space="preserve"> 1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к Порядку признания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убъекта малого или среднего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предпринимательства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оциальным предприятием,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утвержденному приказом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Минэкономразвития России</w:t>
      </w:r>
    </w:p>
    <w:p w:rsidR="00661D2E" w:rsidRPr="00B640E4" w:rsidRDefault="00F255AF" w:rsidP="00661D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61D2E" w:rsidRPr="00F913FA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661D2E" w:rsidRPr="00F913FA">
        <w:rPr>
          <w:rFonts w:ascii="Times New Roman" w:hAnsi="Times New Roman" w:cs="Times New Roman"/>
        </w:rPr>
        <w:t xml:space="preserve"> ноября № 773</w:t>
      </w: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или среднего предпринимательств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телефон: ____________, факс: 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 электронной почты: _____________.</w:t>
      </w:r>
    </w:p>
    <w:p w:rsidR="00661D2E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F913FA">
        <w:rPr>
          <w:rFonts w:ascii="Times New Roman" w:hAnsi="Times New Roman" w:cs="Times New Roman"/>
          <w:sz w:val="28"/>
          <w:szCs w:val="28"/>
        </w:rPr>
        <w:t>Заявление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 признании субъекта малого или среднего предпринимательства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полное наименование субъекта малого или среднего предпринимательства)</w:t>
      </w:r>
    </w:p>
    <w:p w:rsidR="00661D2E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Дата внесения в Единый государственный реестр юридических лиц (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государственный реестр индивидуальных предпринимателей) записи о создании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F913FA">
        <w:rPr>
          <w:rFonts w:ascii="Times New Roman" w:hAnsi="Times New Roman" w:cs="Times New Roman"/>
          <w:sz w:val="28"/>
          <w:szCs w:val="28"/>
        </w:rPr>
        <w:t>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регистрации индивидуального  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 ____ г., серия и номер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- __________________________________, наименование регистрирующего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ргана - ____________________________________, ИНН ________, КПП 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дата постановки на учет в налоговом органе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 w:rsidRPr="00F913FA"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Дата внесения сведений в единый реестр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</w:t>
      </w:r>
      <w:r w:rsidR="00F255AF">
        <w:rPr>
          <w:rFonts w:ascii="Times New Roman" w:hAnsi="Times New Roman" w:cs="Times New Roman"/>
          <w:sz w:val="28"/>
          <w:szCs w:val="28"/>
        </w:rPr>
        <w:t>ельства – 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 о лице, имеющем право действовать от имени __________________________________________________________________ 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без доверенности: _______________________________________________________.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Осуществляемые   виды   деятельности   заявителя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Общероссийским  классификатором видов экономической деятельности </w:t>
      </w:r>
      <w:hyperlink r:id="rId27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(ОКВЭД2)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указанием кодов: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lastRenderedPageBreak/>
        <w:t xml:space="preserve">    а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б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   ... 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F913FA">
        <w:rPr>
          <w:rFonts w:ascii="Times New Roman" w:hAnsi="Times New Roman" w:cs="Times New Roman"/>
          <w:sz w:val="28"/>
          <w:szCs w:val="28"/>
        </w:rPr>
        <w:t>аявителе_____________________________________________содержатся в   информационно-телеком</w:t>
      </w:r>
      <w:r w:rsidR="00A203FB">
        <w:rPr>
          <w:rFonts w:ascii="Times New Roman" w:hAnsi="Times New Roman" w:cs="Times New Roman"/>
          <w:sz w:val="28"/>
          <w:szCs w:val="28"/>
        </w:rPr>
        <w:t>муникационной   сети   «</w:t>
      </w:r>
      <w:r w:rsidRPr="00F913FA">
        <w:rPr>
          <w:rFonts w:ascii="Times New Roman" w:hAnsi="Times New Roman" w:cs="Times New Roman"/>
          <w:sz w:val="28"/>
          <w:szCs w:val="28"/>
        </w:rPr>
        <w:t>Интернет</w:t>
      </w:r>
      <w:r w:rsidR="00A203FB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  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913FA">
        <w:rPr>
          <w:rFonts w:ascii="Times New Roman" w:hAnsi="Times New Roman" w:cs="Times New Roman"/>
          <w:sz w:val="28"/>
          <w:szCs w:val="28"/>
        </w:rPr>
        <w:t>ледующему адресу: 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официальный сайт субъекта малого или сред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DE70CC">
        <w:rPr>
          <w:rFonts w:ascii="Times New Roman" w:hAnsi="Times New Roman" w:cs="Times New Roman"/>
          <w:sz w:val="22"/>
          <w:szCs w:val="22"/>
        </w:rPr>
        <w:t xml:space="preserve">                                    предпринимательства)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На основании вышеизложенного и руководствуясь </w:t>
      </w:r>
      <w:hyperlink r:id="rId28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статьей 24.1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закона   от  24  июля  2007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209-ФЗ «О развитии малого </w:t>
      </w:r>
      <w:r w:rsidR="00F255AF"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>, Порядком признан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малого    или   среднего   предпринимательства   социальным  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утвержденным приказом Минэкономразвития России от 29 ноябр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прошу признать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913F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 или среднего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предпринимательства)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.</w:t>
      </w:r>
    </w:p>
    <w:p w:rsidR="00661D2E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Заявитель гарантирует, что сведения, представленные и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оженных к нему документах, являются достоверными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Документы, предусмотренные Порядком признания субъекта мал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29 ноября 2019 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на ___ л.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A203FB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D2E" w:rsidRPr="00F91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1D2E" w:rsidRPr="00F913F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61D2E" w:rsidRPr="00F913FA" w:rsidRDefault="00661D2E" w:rsidP="0066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277"/>
        <w:gridCol w:w="1653"/>
        <w:gridCol w:w="340"/>
        <w:gridCol w:w="3108"/>
      </w:tblGrid>
      <w:tr w:rsidR="00661D2E" w:rsidRPr="00F913FA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(руководитель юридического лица)/Уполномоченное лиц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E00D47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E00D47" w:rsidP="00C521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61D2E" w:rsidRPr="00E00D4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E00D47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D4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640E4">
        <w:rPr>
          <w:rFonts w:ascii="Times New Roman" w:hAnsi="Times New Roman" w:cs="Times New Roman"/>
        </w:rPr>
        <w:t xml:space="preserve"> 2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к Порядку признания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убъекта малого или среднего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предпринимательства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оциальным предприятием,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утвержденному приказом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Минэкономразвития России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29» ноября № 773</w:t>
      </w:r>
    </w:p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spacing w:after="1"/>
        <w:rPr>
          <w:rFonts w:ascii="Times New Roman" w:hAnsi="Times New Roman" w:cs="Times New Roman"/>
        </w:rPr>
      </w:pPr>
    </w:p>
    <w:tbl>
      <w:tblPr>
        <w:tblW w:w="935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35"/>
        <w:gridCol w:w="2112"/>
      </w:tblGrid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85"/>
            <w:bookmarkEnd w:id="2"/>
            <w:r w:rsidRPr="004F27EF">
              <w:rPr>
                <w:rFonts w:ascii="Times New Roman" w:hAnsi="Times New Roman" w:cs="Times New Roman"/>
                <w:sz w:val="28"/>
                <w:szCs w:val="28"/>
              </w:rPr>
              <w:t>Отчет о социальном воздействии</w:t>
            </w:r>
          </w:p>
        </w:tc>
      </w:tr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4F27EF" w:rsidRPr="00B640E4" w:rsidRDefault="004F27EF" w:rsidP="00C52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12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bottom"/>
          </w:tcPr>
          <w:p w:rsidR="004F27EF" w:rsidRPr="004F27EF" w:rsidRDefault="004F27EF" w:rsidP="004F27EF">
            <w:pPr>
              <w:pStyle w:val="ConsPlusNormal"/>
              <w:ind w:righ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F27EF" w:rsidRPr="004340E9" w:rsidTr="00C5214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«__» _________ 20__ г.</w:t>
            </w:r>
          </w:p>
        </w:tc>
      </w:tr>
    </w:tbl>
    <w:p w:rsidR="004F27EF" w:rsidRPr="004340E9" w:rsidRDefault="004F27EF" w:rsidP="004F2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F27EF" w:rsidRPr="004340E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F27EF" w:rsidRPr="004340E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</w:tbl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653F3A" w:rsidSect="00070B6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AC"/>
    <w:rsid w:val="000061E7"/>
    <w:rsid w:val="00006546"/>
    <w:rsid w:val="000074B2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82815"/>
    <w:rsid w:val="00097BEE"/>
    <w:rsid w:val="000A026D"/>
    <w:rsid w:val="000A7F0A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97547"/>
    <w:rsid w:val="001C3BE7"/>
    <w:rsid w:val="001C719C"/>
    <w:rsid w:val="00207E7D"/>
    <w:rsid w:val="00226904"/>
    <w:rsid w:val="00244E2F"/>
    <w:rsid w:val="00256CE3"/>
    <w:rsid w:val="002A4822"/>
    <w:rsid w:val="002A64AB"/>
    <w:rsid w:val="002D0228"/>
    <w:rsid w:val="002D1EE4"/>
    <w:rsid w:val="002D3ABC"/>
    <w:rsid w:val="002E34E7"/>
    <w:rsid w:val="002F6906"/>
    <w:rsid w:val="0033628D"/>
    <w:rsid w:val="003440A4"/>
    <w:rsid w:val="00347973"/>
    <w:rsid w:val="0035262D"/>
    <w:rsid w:val="00352D2B"/>
    <w:rsid w:val="00361C6C"/>
    <w:rsid w:val="003658DE"/>
    <w:rsid w:val="00365B4A"/>
    <w:rsid w:val="003711A3"/>
    <w:rsid w:val="00385C33"/>
    <w:rsid w:val="00391EDB"/>
    <w:rsid w:val="003A46E6"/>
    <w:rsid w:val="003C068C"/>
    <w:rsid w:val="003D320E"/>
    <w:rsid w:val="00400FD7"/>
    <w:rsid w:val="0040194E"/>
    <w:rsid w:val="004069E9"/>
    <w:rsid w:val="00414066"/>
    <w:rsid w:val="00414DF3"/>
    <w:rsid w:val="0042299D"/>
    <w:rsid w:val="00422EBB"/>
    <w:rsid w:val="00430180"/>
    <w:rsid w:val="004340E9"/>
    <w:rsid w:val="00434ABB"/>
    <w:rsid w:val="0044493D"/>
    <w:rsid w:val="004647BB"/>
    <w:rsid w:val="00476B0F"/>
    <w:rsid w:val="004870B4"/>
    <w:rsid w:val="00494FE1"/>
    <w:rsid w:val="004A2A54"/>
    <w:rsid w:val="004A3D02"/>
    <w:rsid w:val="004A687F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462A6"/>
    <w:rsid w:val="005608CF"/>
    <w:rsid w:val="00577981"/>
    <w:rsid w:val="005879DC"/>
    <w:rsid w:val="005B32D4"/>
    <w:rsid w:val="005C1CCF"/>
    <w:rsid w:val="005E2288"/>
    <w:rsid w:val="006312CD"/>
    <w:rsid w:val="00635C6C"/>
    <w:rsid w:val="00643A65"/>
    <w:rsid w:val="00647B21"/>
    <w:rsid w:val="00653388"/>
    <w:rsid w:val="00653F3A"/>
    <w:rsid w:val="00661D2E"/>
    <w:rsid w:val="006869AA"/>
    <w:rsid w:val="006D461B"/>
    <w:rsid w:val="006D7114"/>
    <w:rsid w:val="006E3E26"/>
    <w:rsid w:val="006F07A4"/>
    <w:rsid w:val="0071459C"/>
    <w:rsid w:val="00716D40"/>
    <w:rsid w:val="00737EBC"/>
    <w:rsid w:val="0074125F"/>
    <w:rsid w:val="007458A4"/>
    <w:rsid w:val="00754EC5"/>
    <w:rsid w:val="007B0119"/>
    <w:rsid w:val="007C5031"/>
    <w:rsid w:val="007C5214"/>
    <w:rsid w:val="007D3088"/>
    <w:rsid w:val="007D35B5"/>
    <w:rsid w:val="007E1A32"/>
    <w:rsid w:val="008025A4"/>
    <w:rsid w:val="00802DAA"/>
    <w:rsid w:val="0080627F"/>
    <w:rsid w:val="00815E89"/>
    <w:rsid w:val="0082030F"/>
    <w:rsid w:val="008222B2"/>
    <w:rsid w:val="00855FE5"/>
    <w:rsid w:val="00861C1B"/>
    <w:rsid w:val="008635AF"/>
    <w:rsid w:val="00865BBC"/>
    <w:rsid w:val="008876A6"/>
    <w:rsid w:val="008916AC"/>
    <w:rsid w:val="008A5B09"/>
    <w:rsid w:val="008A741C"/>
    <w:rsid w:val="008B2A68"/>
    <w:rsid w:val="008B693F"/>
    <w:rsid w:val="008B7DB6"/>
    <w:rsid w:val="008C21F0"/>
    <w:rsid w:val="00904367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108A2"/>
    <w:rsid w:val="00A203FB"/>
    <w:rsid w:val="00A20C74"/>
    <w:rsid w:val="00A23CDF"/>
    <w:rsid w:val="00A312CE"/>
    <w:rsid w:val="00A411D2"/>
    <w:rsid w:val="00A42EF5"/>
    <w:rsid w:val="00A80495"/>
    <w:rsid w:val="00A806C9"/>
    <w:rsid w:val="00AA5FAE"/>
    <w:rsid w:val="00AA67F9"/>
    <w:rsid w:val="00AC0782"/>
    <w:rsid w:val="00AF08F0"/>
    <w:rsid w:val="00AF4DA8"/>
    <w:rsid w:val="00AF77F3"/>
    <w:rsid w:val="00B168C5"/>
    <w:rsid w:val="00B3138D"/>
    <w:rsid w:val="00B40DD8"/>
    <w:rsid w:val="00B54E92"/>
    <w:rsid w:val="00B665A1"/>
    <w:rsid w:val="00B67D01"/>
    <w:rsid w:val="00B91E45"/>
    <w:rsid w:val="00BA1A70"/>
    <w:rsid w:val="00BC0E03"/>
    <w:rsid w:val="00BC2A65"/>
    <w:rsid w:val="00BD0B00"/>
    <w:rsid w:val="00C01526"/>
    <w:rsid w:val="00C165B7"/>
    <w:rsid w:val="00C348CF"/>
    <w:rsid w:val="00C34CEB"/>
    <w:rsid w:val="00C409A9"/>
    <w:rsid w:val="00C55FCF"/>
    <w:rsid w:val="00C74351"/>
    <w:rsid w:val="00C84613"/>
    <w:rsid w:val="00C84AC7"/>
    <w:rsid w:val="00C934FB"/>
    <w:rsid w:val="00CA6613"/>
    <w:rsid w:val="00CB53C0"/>
    <w:rsid w:val="00CB5E53"/>
    <w:rsid w:val="00CE7901"/>
    <w:rsid w:val="00D02DA0"/>
    <w:rsid w:val="00D11C4A"/>
    <w:rsid w:val="00D2570E"/>
    <w:rsid w:val="00D25C6F"/>
    <w:rsid w:val="00D27FD0"/>
    <w:rsid w:val="00D41442"/>
    <w:rsid w:val="00D417EB"/>
    <w:rsid w:val="00D42D4E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17713"/>
    <w:rsid w:val="00E22E0B"/>
    <w:rsid w:val="00E30801"/>
    <w:rsid w:val="00E37FDD"/>
    <w:rsid w:val="00E77A2D"/>
    <w:rsid w:val="00E82F4E"/>
    <w:rsid w:val="00EA03E0"/>
    <w:rsid w:val="00EA2D40"/>
    <w:rsid w:val="00EA3B24"/>
    <w:rsid w:val="00ED546D"/>
    <w:rsid w:val="00F24D4F"/>
    <w:rsid w:val="00F255AF"/>
    <w:rsid w:val="00F53D1E"/>
    <w:rsid w:val="00F632D8"/>
    <w:rsid w:val="00F7022A"/>
    <w:rsid w:val="00F81CDA"/>
    <w:rsid w:val="00F848F0"/>
    <w:rsid w:val="00FA2FE3"/>
    <w:rsid w:val="00FC6EB9"/>
    <w:rsid w:val="00FC70A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DC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.ivgoradm.ru/novosti-i-meropriyatiya/&#1079;&#1072;&#1103;&#1074;&#1083;&#1077;&#1085;&#1080;&#1077;.pdf" TargetMode="External"/><Relationship Id="rId13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18" Type="http://schemas.openxmlformats.org/officeDocument/2006/relationships/hyperlink" Target="http://mb.ivgoradm.ru/novosti-i-meropriyatiya/&#1079;&#1072;&#1103;&#1074;&#1083;&#1077;&#1085;&#1080;&#1077;%203.pdf" TargetMode="External"/><Relationship Id="rId26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7" Type="http://schemas.openxmlformats.org/officeDocument/2006/relationships/hyperlink" Target="http://dvinaland.ru" TargetMode="External"/><Relationship Id="rId12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7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5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0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24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23" Type="http://schemas.openxmlformats.org/officeDocument/2006/relationships/hyperlink" Target="http://mb.ivgoradm.ru/novosti-i-meropriyatiya/&#1079;&#1072;&#1103;&#1074;&#1083;&#1077;&#1085;&#1080;&#1077;%204.pdf" TargetMode="External"/><Relationship Id="rId28" Type="http://schemas.openxmlformats.org/officeDocument/2006/relationships/hyperlink" Target="consultantplus://offline/ref=26E5C8537B35B347AD9B9306BEB4FEF900CE1C429C27326458A496EB22CAAD4FF081E39FA660F2CB38D2D053DAA97C1455DBD2BEC0fARAI" TargetMode="External"/><Relationship Id="rId10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4" Type="http://schemas.openxmlformats.org/officeDocument/2006/relationships/hyperlink" Target="http://mb.ivgoradm.ru/novosti-i-meropriyatiya/&#1079;&#1072;&#1103;&#1074;&#1083;&#1077;&#1085;&#1080;&#1077;%202.pdf" TargetMode="External"/><Relationship Id="rId22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27" Type="http://schemas.openxmlformats.org/officeDocument/2006/relationships/hyperlink" Target="consultantplus://offline/ref=26E5C8537B35B347AD9B9306BEB4FEF900C815469D2A326458A496EB22CAAD4FE281BB93AF61E79F6888875ED8fAR0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5DEE4-233A-45EE-8B0A-952874D3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isimova</dc:creator>
  <cp:lastModifiedBy>Мария Валентиновна Наумова</cp:lastModifiedBy>
  <cp:revision>3</cp:revision>
  <cp:lastPrinted>2020-01-29T07:15:00Z</cp:lastPrinted>
  <dcterms:created xsi:type="dcterms:W3CDTF">2020-01-27T07:22:00Z</dcterms:created>
  <dcterms:modified xsi:type="dcterms:W3CDTF">2020-01-29T07:15:00Z</dcterms:modified>
</cp:coreProperties>
</file>